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3B2" w:rsidRPr="006F6BB1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6F6BB1">
        <w:rPr>
          <w:noProof/>
          <w:color w:val="000000" w:themeColor="text1"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6BB1">
        <w:rPr>
          <w:b/>
          <w:color w:val="000000" w:themeColor="text1"/>
          <w:sz w:val="28"/>
        </w:rPr>
        <w:t>POORNIMA UNIVERSITY, JAIPUR</w:t>
      </w:r>
    </w:p>
    <w:p w:rsidR="004E03B2" w:rsidRPr="006F6BB1" w:rsidRDefault="00A06284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6F6BB1">
        <w:rPr>
          <w:noProof/>
          <w:color w:val="000000" w:themeColor="text1"/>
          <w:lang w:val="en-IN" w:eastAsia="en-IN" w:bidi="ar-SA"/>
        </w:rPr>
        <w:pict>
          <v:rect id="Rectangle 6" o:spid="_x0000_s1026" style="position:absolute;left:0;text-align:left;margin-left:225.55pt;margin-top:47.7pt;width:152.1pt;height:28.95pt;z-index:-252054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<w10:wrap anchorx="page"/>
          </v:rect>
        </w:pict>
      </w:r>
      <w:r w:rsidRPr="006F6BB1">
        <w:rPr>
          <w:noProof/>
          <w:color w:val="000000" w:themeColor="text1"/>
          <w:lang w:val="en-IN" w:eastAsia="en-IN" w:bidi="ar-SA"/>
        </w:rPr>
        <w:pict>
          <v:rect id="Rectangle 5" o:spid="_x0000_s1027" style="position:absolute;left:0;text-align:left;margin-left:499.7pt;margin-top:27.55pt;width:37.4pt;height:22.25pt;z-index:-252053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<w10:wrap anchorx="page"/>
          </v:rect>
        </w:pict>
      </w:r>
      <w:r w:rsidR="00B46004" w:rsidRPr="006F6BB1">
        <w:rPr>
          <w:b/>
          <w:color w:val="000000" w:themeColor="text1"/>
          <w:sz w:val="20"/>
        </w:rPr>
        <w:t xml:space="preserve">END SEMESTER EXAMINATION, </w:t>
      </w:r>
      <w:r w:rsidR="00E42970" w:rsidRPr="006F6BB1">
        <w:rPr>
          <w:b/>
          <w:color w:val="000000" w:themeColor="text1"/>
          <w:sz w:val="20"/>
        </w:rPr>
        <w:t>APRIL 2023</w:t>
      </w:r>
    </w:p>
    <w:p w:rsidR="004E03B2" w:rsidRPr="006F6BB1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6"/>
        <w:gridCol w:w="453"/>
        <w:gridCol w:w="5990"/>
        <w:gridCol w:w="3551"/>
      </w:tblGrid>
      <w:tr w:rsidR="004E03B2" w:rsidRPr="006F6BB1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6F6BB1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6F6BB1" w:rsidRDefault="00453E36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453E36">
              <w:rPr>
                <w:b/>
                <w:color w:val="000000" w:themeColor="text1"/>
                <w:sz w:val="20"/>
              </w:rPr>
              <w:t>2BT4104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6F6BB1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6F6BB1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6F6BB1">
              <w:rPr>
                <w:color w:val="000000" w:themeColor="text1"/>
                <w:sz w:val="20"/>
              </w:rPr>
              <w:t>Roll</w:t>
            </w:r>
            <w:r w:rsidR="000A10F2" w:rsidRPr="006F6BB1">
              <w:rPr>
                <w:color w:val="000000" w:themeColor="text1"/>
                <w:sz w:val="20"/>
              </w:rPr>
              <w:t xml:space="preserve"> </w:t>
            </w:r>
            <w:r w:rsidRPr="006F6BB1">
              <w:rPr>
                <w:color w:val="000000" w:themeColor="text1"/>
                <w:sz w:val="20"/>
              </w:rPr>
              <w:t>No.</w:t>
            </w:r>
            <w:r w:rsidRPr="006F6BB1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6F6BB1" w:rsidRDefault="00B46004" w:rsidP="00CE2C00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6F6BB1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6F6BB1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6F6BB1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6F6BB1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6F6BB1">
              <w:rPr>
                <w:color w:val="000000" w:themeColor="text1"/>
                <w:position w:val="1"/>
                <w:sz w:val="20"/>
              </w:rPr>
              <w:t>Pages:</w:t>
            </w:r>
            <w:r w:rsidRPr="006F6BB1">
              <w:rPr>
                <w:color w:val="000000" w:themeColor="text1"/>
                <w:position w:val="1"/>
                <w:sz w:val="20"/>
              </w:rPr>
              <w:tab/>
            </w:r>
            <w:r w:rsidR="00424DC5">
              <w:rPr>
                <w:color w:val="000000" w:themeColor="text1"/>
                <w:sz w:val="24"/>
              </w:rPr>
              <w:t>2</w:t>
            </w:r>
          </w:p>
        </w:tc>
      </w:tr>
      <w:tr w:rsidR="004E03B2" w:rsidRPr="006F6BB1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6F6BB1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6F6BB1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6F6BB1" w:rsidRDefault="00453E36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453E36">
              <w:rPr>
                <w:b/>
                <w:color w:val="000000" w:themeColor="text1"/>
                <w:sz w:val="40"/>
              </w:rPr>
              <w:t>2BT4104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6F6BB1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E03B2" w:rsidRPr="006F6BB1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6F6BB1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6F6BB1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6F6BB1" w:rsidRDefault="00A40D1E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6F6BB1">
              <w:rPr>
                <w:color w:val="000000" w:themeColor="text1"/>
              </w:rPr>
              <w:t>B. Tech.</w:t>
            </w:r>
            <w:r w:rsidR="00D34E99" w:rsidRPr="006F6BB1">
              <w:rPr>
                <w:color w:val="000000" w:themeColor="text1"/>
              </w:rPr>
              <w:t xml:space="preserve"> </w:t>
            </w:r>
            <w:r w:rsidR="006F6BB1">
              <w:rPr>
                <w:color w:val="000000" w:themeColor="text1"/>
              </w:rPr>
              <w:t xml:space="preserve">II Year </w:t>
            </w:r>
            <w:r w:rsidR="00A017D3" w:rsidRPr="006F6BB1">
              <w:rPr>
                <w:color w:val="000000" w:themeColor="text1"/>
              </w:rPr>
              <w:t>I</w:t>
            </w:r>
            <w:r w:rsidR="00E42970" w:rsidRPr="006F6BB1">
              <w:rPr>
                <w:color w:val="000000" w:themeColor="text1"/>
              </w:rPr>
              <w:t>V</w:t>
            </w:r>
            <w:r w:rsidR="006F6BB1">
              <w:rPr>
                <w:color w:val="000000" w:themeColor="text1"/>
              </w:rPr>
              <w:t>-</w:t>
            </w:r>
            <w:r w:rsidR="00B46004" w:rsidRPr="006F6BB1">
              <w:rPr>
                <w:color w:val="000000" w:themeColor="text1"/>
              </w:rPr>
              <w:t xml:space="preserve"> Semester (Main</w:t>
            </w:r>
            <w:r w:rsidR="00993A38" w:rsidRPr="006F6BB1">
              <w:rPr>
                <w:color w:val="000000" w:themeColor="text1"/>
              </w:rPr>
              <w:t>/Back</w:t>
            </w:r>
            <w:r w:rsidR="00B46004" w:rsidRPr="006F6BB1">
              <w:rPr>
                <w:color w:val="000000" w:themeColor="text1"/>
              </w:rPr>
              <w:t xml:space="preserve">) End Semester Examination, </w:t>
            </w:r>
            <w:r w:rsidR="00E42970" w:rsidRPr="006F6BB1">
              <w:rPr>
                <w:color w:val="000000" w:themeColor="text1"/>
              </w:rPr>
              <w:t xml:space="preserve">April </w:t>
            </w:r>
            <w:r w:rsidR="00B46004" w:rsidRPr="006F6BB1">
              <w:rPr>
                <w:color w:val="000000" w:themeColor="text1"/>
              </w:rPr>
              <w:t>20</w:t>
            </w:r>
            <w:r w:rsidR="00D34E99" w:rsidRPr="006F6BB1">
              <w:rPr>
                <w:color w:val="000000" w:themeColor="text1"/>
              </w:rPr>
              <w:t>2</w:t>
            </w:r>
            <w:r w:rsidR="00E42970" w:rsidRPr="006F6BB1">
              <w:rPr>
                <w:color w:val="000000" w:themeColor="text1"/>
              </w:rPr>
              <w:t>3</w:t>
            </w:r>
          </w:p>
          <w:p w:rsidR="004E03B2" w:rsidRPr="006F6BB1" w:rsidRDefault="006F6BB1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CV)</w:t>
            </w:r>
          </w:p>
        </w:tc>
      </w:tr>
      <w:tr w:rsidR="004E03B2" w:rsidRPr="006F6BB1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6F6BB1" w:rsidRDefault="006F6BB1" w:rsidP="006F6BB1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6F6BB1">
              <w:rPr>
                <w:b/>
                <w:color w:val="000000" w:themeColor="text1"/>
              </w:rPr>
              <w:t>BCVCCV4104</w:t>
            </w:r>
            <w:r>
              <w:rPr>
                <w:b/>
                <w:color w:val="000000" w:themeColor="text1"/>
              </w:rPr>
              <w:t xml:space="preserve"> </w:t>
            </w:r>
            <w:r w:rsidR="00B46004" w:rsidRPr="006F6BB1">
              <w:rPr>
                <w:b/>
                <w:color w:val="000000" w:themeColor="text1"/>
              </w:rPr>
              <w:t>:</w:t>
            </w:r>
            <w:r w:rsidR="00096497" w:rsidRPr="006F6BB1">
              <w:rPr>
                <w:b/>
                <w:color w:val="000000" w:themeColor="text1"/>
              </w:rPr>
              <w:t xml:space="preserve"> </w:t>
            </w:r>
            <w:r w:rsidRPr="006F6BB1">
              <w:rPr>
                <w:b/>
                <w:color w:val="000000" w:themeColor="text1"/>
              </w:rPr>
              <w:t>Concrete and Construction Technology</w:t>
            </w:r>
          </w:p>
        </w:tc>
      </w:tr>
    </w:tbl>
    <w:p w:rsidR="004E03B2" w:rsidRPr="006F6BB1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6F6BB1">
        <w:rPr>
          <w:color w:val="000000" w:themeColor="text1"/>
        </w:rPr>
        <w:t>Time:</w:t>
      </w:r>
      <w:r w:rsidR="005517CD" w:rsidRPr="006F6BB1">
        <w:rPr>
          <w:color w:val="000000" w:themeColor="text1"/>
        </w:rPr>
        <w:t xml:space="preserve"> </w:t>
      </w:r>
      <w:r w:rsidR="00B46004" w:rsidRPr="006F6BB1">
        <w:rPr>
          <w:b/>
          <w:color w:val="000000" w:themeColor="text1"/>
        </w:rPr>
        <w:t>3</w:t>
      </w:r>
      <w:r w:rsidR="005517CD" w:rsidRPr="006F6BB1">
        <w:rPr>
          <w:b/>
          <w:color w:val="000000" w:themeColor="text1"/>
        </w:rPr>
        <w:t xml:space="preserve"> </w:t>
      </w:r>
      <w:r w:rsidR="00B46004" w:rsidRPr="006F6BB1">
        <w:rPr>
          <w:color w:val="000000" w:themeColor="text1"/>
        </w:rPr>
        <w:t>Hours.</w:t>
      </w:r>
      <w:r w:rsidR="00B46004" w:rsidRPr="006F6BB1">
        <w:rPr>
          <w:color w:val="000000" w:themeColor="text1"/>
        </w:rPr>
        <w:tab/>
        <w:t>Total Marks:</w:t>
      </w:r>
      <w:r w:rsidR="005517CD" w:rsidRPr="006F6BB1">
        <w:rPr>
          <w:color w:val="000000" w:themeColor="text1"/>
        </w:rPr>
        <w:t xml:space="preserve"> </w:t>
      </w:r>
      <w:r w:rsidR="00B46004" w:rsidRPr="006F6BB1">
        <w:rPr>
          <w:b/>
          <w:color w:val="000000" w:themeColor="text1"/>
        </w:rPr>
        <w:t>60</w:t>
      </w:r>
    </w:p>
    <w:p w:rsidR="004E03B2" w:rsidRPr="006F6BB1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6F6BB1">
        <w:rPr>
          <w:color w:val="000000" w:themeColor="text1"/>
        </w:rPr>
        <w:t xml:space="preserve">                                                                                                           </w:t>
      </w:r>
      <w:r w:rsidR="006F6BB1">
        <w:rPr>
          <w:color w:val="000000" w:themeColor="text1"/>
        </w:rPr>
        <w:t xml:space="preserve">         </w:t>
      </w:r>
      <w:r w:rsidRPr="006F6BB1">
        <w:rPr>
          <w:color w:val="000000" w:themeColor="text1"/>
        </w:rPr>
        <w:t xml:space="preserve">  </w:t>
      </w:r>
      <w:r w:rsidR="00B46004" w:rsidRPr="006F6BB1">
        <w:rPr>
          <w:color w:val="000000" w:themeColor="text1"/>
        </w:rPr>
        <w:t>Min. Passing Marks:</w:t>
      </w:r>
      <w:r w:rsidR="005517CD" w:rsidRPr="006F6BB1">
        <w:rPr>
          <w:color w:val="000000" w:themeColor="text1"/>
        </w:rPr>
        <w:t xml:space="preserve"> </w:t>
      </w:r>
      <w:r w:rsidR="00B46004" w:rsidRPr="006F6BB1">
        <w:rPr>
          <w:b/>
          <w:color w:val="000000" w:themeColor="text1"/>
        </w:rPr>
        <w:t>21</w:t>
      </w:r>
    </w:p>
    <w:p w:rsidR="008B51BF" w:rsidRPr="006F6BB1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6F6BB1">
        <w:rPr>
          <w:color w:val="000000" w:themeColor="text1"/>
        </w:rPr>
        <w:t xml:space="preserve">Attempt </w:t>
      </w:r>
      <w:r w:rsidRPr="006F6BB1">
        <w:rPr>
          <w:b/>
          <w:color w:val="000000" w:themeColor="text1"/>
        </w:rPr>
        <w:t>f</w:t>
      </w:r>
      <w:r w:rsidR="00096497" w:rsidRPr="006F6BB1">
        <w:rPr>
          <w:b/>
          <w:color w:val="000000" w:themeColor="text1"/>
        </w:rPr>
        <w:t>ive</w:t>
      </w:r>
      <w:r w:rsidRPr="006F6BB1">
        <w:rPr>
          <w:b/>
          <w:color w:val="000000" w:themeColor="text1"/>
        </w:rPr>
        <w:t xml:space="preserve"> </w:t>
      </w:r>
      <w:r w:rsidRPr="006F6BB1">
        <w:rPr>
          <w:color w:val="000000" w:themeColor="text1"/>
        </w:rPr>
        <w:t xml:space="preserve">questions selecting one question from each Unit. There is internal choice </w:t>
      </w:r>
      <w:r w:rsidR="00E70B7D" w:rsidRPr="006F6BB1">
        <w:rPr>
          <w:color w:val="000000" w:themeColor="text1"/>
        </w:rPr>
        <w:t xml:space="preserve">from Unit I to Unit </w:t>
      </w:r>
      <w:r w:rsidRPr="006F6BB1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6F6BB1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6F6BB1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6F6BB1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6F6BB1">
        <w:rPr>
          <w:b/>
          <w:color w:val="000000" w:themeColor="text1"/>
        </w:rPr>
        <w:t>1.-----</w:t>
      </w:r>
      <w:r w:rsidR="00E76D4E" w:rsidRPr="006F6BB1">
        <w:rPr>
          <w:b/>
          <w:color w:val="000000" w:themeColor="text1"/>
        </w:rPr>
        <w:t>-------------</w:t>
      </w:r>
      <w:r w:rsidRPr="006F6BB1">
        <w:rPr>
          <w:b/>
          <w:color w:val="000000" w:themeColor="text1"/>
        </w:rPr>
        <w:t>--------</w:t>
      </w:r>
      <w:proofErr w:type="gramEnd"/>
      <w:r w:rsidRPr="006F6BB1">
        <w:rPr>
          <w:b/>
          <w:color w:val="000000" w:themeColor="text1"/>
        </w:rPr>
        <w:t>Nil--</w:t>
      </w:r>
      <w:r w:rsidR="00E76D4E" w:rsidRPr="006F6BB1">
        <w:rPr>
          <w:b/>
          <w:color w:val="000000" w:themeColor="text1"/>
        </w:rPr>
        <w:t>---</w:t>
      </w:r>
      <w:r w:rsidRPr="006F6BB1">
        <w:rPr>
          <w:b/>
          <w:color w:val="000000" w:themeColor="text1"/>
        </w:rPr>
        <w:t>---------------</w:t>
      </w:r>
      <w:r w:rsidRPr="006F6BB1">
        <w:rPr>
          <w:color w:val="000000" w:themeColor="text1"/>
        </w:rPr>
        <w:tab/>
      </w:r>
      <w:r w:rsidR="00E76D4E" w:rsidRPr="006F6BB1">
        <w:rPr>
          <w:color w:val="000000" w:themeColor="text1"/>
        </w:rPr>
        <w:t xml:space="preserve">                                        </w:t>
      </w:r>
      <w:r w:rsidRPr="006F6BB1">
        <w:rPr>
          <w:b/>
          <w:color w:val="000000" w:themeColor="text1"/>
        </w:rPr>
        <w:t>2.------------------Nil-----------------------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2"/>
        <w:gridCol w:w="550"/>
        <w:gridCol w:w="8695"/>
        <w:gridCol w:w="783"/>
      </w:tblGrid>
      <w:tr w:rsidR="004E03B2" w:rsidRPr="006F6BB1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6F6BB1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6F6BB1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6F6BB1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6F6BB1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567"/>
        <w:gridCol w:w="7229"/>
        <w:gridCol w:w="851"/>
        <w:gridCol w:w="1134"/>
      </w:tblGrid>
      <w:tr w:rsidR="00D640E1" w:rsidRPr="006F6BB1" w:rsidTr="00C35DBE">
        <w:trPr>
          <w:trHeight w:val="107"/>
        </w:trPr>
        <w:tc>
          <w:tcPr>
            <w:tcW w:w="709" w:type="dxa"/>
          </w:tcPr>
          <w:p w:rsidR="00D640E1" w:rsidRPr="00B4524E" w:rsidRDefault="00D640E1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4524E" w:rsidRDefault="00D640E1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640E1" w:rsidRPr="00B4524E" w:rsidRDefault="00D640E1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B4524E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1" w:type="dxa"/>
          </w:tcPr>
          <w:p w:rsidR="00D640E1" w:rsidRPr="00B4524E" w:rsidRDefault="00D640E1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134" w:type="dxa"/>
          </w:tcPr>
          <w:p w:rsidR="00D640E1" w:rsidRPr="00B4524E" w:rsidRDefault="00D640E1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114B93" w:rsidRPr="006F6BB1" w:rsidTr="00C35DBE">
        <w:trPr>
          <w:trHeight w:val="60"/>
        </w:trPr>
        <w:tc>
          <w:tcPr>
            <w:tcW w:w="709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114B93" w:rsidRPr="00B4524E" w:rsidRDefault="00114B93" w:rsidP="00B4524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4524E">
              <w:rPr>
                <w:color w:val="000000" w:themeColor="text1"/>
                <w:sz w:val="20"/>
                <w:szCs w:val="20"/>
              </w:rPr>
              <w:t>What are the basic compounds of Cement? Also discuss their influence on Concrete Strength.</w:t>
            </w:r>
          </w:p>
        </w:tc>
        <w:tc>
          <w:tcPr>
            <w:tcW w:w="851" w:type="dxa"/>
          </w:tcPr>
          <w:p w:rsidR="00114B93" w:rsidRPr="00B4524E" w:rsidRDefault="00114B93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(6</w:t>
            </w:r>
            <w:bookmarkStart w:id="0" w:name="_GoBack"/>
            <w:bookmarkEnd w:id="0"/>
            <w:r w:rsidRPr="00B4524E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14B93" w:rsidRPr="00B4524E" w:rsidRDefault="00114B93" w:rsidP="00B4524E">
            <w:pPr>
              <w:jc w:val="center"/>
              <w:rPr>
                <w:bCs/>
                <w:color w:val="000000" w:themeColor="text1"/>
                <w:sz w:val="14"/>
                <w:szCs w:val="14"/>
                <w:lang/>
              </w:rPr>
            </w:pPr>
            <w:r w:rsidRPr="00B4524E"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114B93" w:rsidRPr="006F6BB1" w:rsidTr="00C35DBE">
        <w:trPr>
          <w:trHeight w:val="60"/>
        </w:trPr>
        <w:tc>
          <w:tcPr>
            <w:tcW w:w="709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114B93" w:rsidRPr="00B4524E" w:rsidRDefault="00114B93" w:rsidP="00B4524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14B93" w:rsidRPr="00B4524E" w:rsidRDefault="00114B93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4B93" w:rsidRPr="00B4524E" w:rsidRDefault="00114B93" w:rsidP="00B4524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14B93" w:rsidRPr="006F6BB1" w:rsidTr="00C35DBE">
        <w:trPr>
          <w:trHeight w:val="60"/>
        </w:trPr>
        <w:tc>
          <w:tcPr>
            <w:tcW w:w="709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114B93" w:rsidRPr="00B4524E" w:rsidRDefault="00114B93" w:rsidP="00B4524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4524E">
              <w:rPr>
                <w:color w:val="000000" w:themeColor="text1"/>
                <w:sz w:val="20"/>
                <w:szCs w:val="20"/>
              </w:rPr>
              <w:t>Write about different types of aggregate, also discuss about physical properties of aggregate.</w:t>
            </w:r>
          </w:p>
        </w:tc>
        <w:tc>
          <w:tcPr>
            <w:tcW w:w="851" w:type="dxa"/>
          </w:tcPr>
          <w:p w:rsidR="00114B93" w:rsidRPr="00B4524E" w:rsidRDefault="00114B93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114B93" w:rsidRPr="00B4524E" w:rsidRDefault="00114B93" w:rsidP="00B4524E">
            <w:pPr>
              <w:jc w:val="center"/>
              <w:rPr>
                <w:bCs/>
                <w:color w:val="000000" w:themeColor="text1"/>
                <w:sz w:val="14"/>
                <w:szCs w:val="14"/>
                <w:lang/>
              </w:rPr>
            </w:pPr>
            <w:r w:rsidRPr="00B4524E"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  <w:t>Understanding</w:t>
            </w:r>
          </w:p>
        </w:tc>
      </w:tr>
      <w:tr w:rsidR="00C35DBE" w:rsidRPr="006F6BB1" w:rsidTr="00C35DBE">
        <w:trPr>
          <w:trHeight w:val="60"/>
        </w:trPr>
        <w:tc>
          <w:tcPr>
            <w:tcW w:w="709" w:type="dxa"/>
          </w:tcPr>
          <w:p w:rsidR="00C35DBE" w:rsidRPr="00B4524E" w:rsidRDefault="00C35DBE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35DBE" w:rsidRPr="00B4524E" w:rsidRDefault="00C35DBE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C35DBE" w:rsidRPr="00B4524E" w:rsidRDefault="00C35DBE" w:rsidP="00B4524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35DBE" w:rsidRPr="00B4524E" w:rsidRDefault="00C35DBE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5DBE" w:rsidRPr="00B4524E" w:rsidRDefault="00C35DBE" w:rsidP="00B4524E">
            <w:pPr>
              <w:jc w:val="center"/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</w:pPr>
          </w:p>
        </w:tc>
      </w:tr>
      <w:tr w:rsidR="00114B93" w:rsidRPr="006F6BB1" w:rsidTr="00C35DBE">
        <w:tc>
          <w:tcPr>
            <w:tcW w:w="709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114B93" w:rsidRPr="00B4524E" w:rsidRDefault="00114B93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114B93" w:rsidRPr="00B4524E" w:rsidRDefault="00114B93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4B93" w:rsidRPr="00B4524E" w:rsidRDefault="00114B93" w:rsidP="00B4524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35DBE" w:rsidRPr="006F6BB1" w:rsidTr="00C35DBE">
        <w:tc>
          <w:tcPr>
            <w:tcW w:w="709" w:type="dxa"/>
          </w:tcPr>
          <w:p w:rsidR="00C35DBE" w:rsidRPr="00B4524E" w:rsidRDefault="00C35DBE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35DBE" w:rsidRPr="00B4524E" w:rsidRDefault="00C35DBE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C35DBE" w:rsidRPr="00B4524E" w:rsidRDefault="00C35DBE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35DBE" w:rsidRPr="00B4524E" w:rsidRDefault="00C35DBE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5DBE" w:rsidRPr="00B4524E" w:rsidRDefault="00C35DBE" w:rsidP="00B4524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14B93" w:rsidRPr="006F6BB1" w:rsidTr="00C35DBE">
        <w:tc>
          <w:tcPr>
            <w:tcW w:w="709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114B93" w:rsidRPr="00B4524E" w:rsidRDefault="00114B93" w:rsidP="00B4524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4524E">
              <w:rPr>
                <w:color w:val="000000" w:themeColor="text1"/>
                <w:sz w:val="20"/>
                <w:szCs w:val="20"/>
              </w:rPr>
              <w:t>Define hydration of cement and heat of hydration,</w:t>
            </w:r>
            <w:r w:rsidRPr="00B4524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4524E">
              <w:rPr>
                <w:color w:val="000000" w:themeColor="text1"/>
                <w:sz w:val="20"/>
                <w:szCs w:val="20"/>
              </w:rPr>
              <w:t>why is heat of hydration of cement important?</w:t>
            </w:r>
          </w:p>
        </w:tc>
        <w:tc>
          <w:tcPr>
            <w:tcW w:w="851" w:type="dxa"/>
          </w:tcPr>
          <w:p w:rsidR="00114B93" w:rsidRPr="00B4524E" w:rsidRDefault="00114B93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114B93" w:rsidRPr="00B4524E" w:rsidRDefault="00114B93" w:rsidP="00B4524E">
            <w:pPr>
              <w:jc w:val="center"/>
              <w:rPr>
                <w:bCs/>
                <w:color w:val="000000" w:themeColor="text1"/>
                <w:sz w:val="14"/>
                <w:szCs w:val="14"/>
                <w:lang/>
              </w:rPr>
            </w:pPr>
            <w:r w:rsidRPr="00B4524E"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  <w:t>Understanding</w:t>
            </w:r>
          </w:p>
        </w:tc>
      </w:tr>
      <w:tr w:rsidR="00114B93" w:rsidRPr="006F6BB1" w:rsidTr="00C35DBE">
        <w:tc>
          <w:tcPr>
            <w:tcW w:w="709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114B93" w:rsidRPr="00B4524E" w:rsidRDefault="00114B93" w:rsidP="00B4524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14B93" w:rsidRPr="00B4524E" w:rsidRDefault="00114B93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4B93" w:rsidRPr="00B4524E" w:rsidRDefault="00114B93" w:rsidP="00B4524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14B93" w:rsidRPr="006F6BB1" w:rsidTr="00C35DBE">
        <w:tc>
          <w:tcPr>
            <w:tcW w:w="709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114B93" w:rsidRPr="00B4524E" w:rsidRDefault="00114B93" w:rsidP="00B4524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4524E">
              <w:rPr>
                <w:color w:val="000000" w:themeColor="text1"/>
                <w:sz w:val="20"/>
                <w:szCs w:val="20"/>
              </w:rPr>
              <w:t>What is Manufactured sand? Discuss properties and IS Specifications of manufactured sand for use in concrete.</w:t>
            </w:r>
          </w:p>
        </w:tc>
        <w:tc>
          <w:tcPr>
            <w:tcW w:w="851" w:type="dxa"/>
          </w:tcPr>
          <w:p w:rsidR="00114B93" w:rsidRPr="00B4524E" w:rsidRDefault="00114B93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114B93" w:rsidRPr="00B4524E" w:rsidRDefault="00114B93" w:rsidP="00B4524E">
            <w:pPr>
              <w:jc w:val="center"/>
              <w:rPr>
                <w:bCs/>
                <w:color w:val="000000" w:themeColor="text1"/>
                <w:sz w:val="14"/>
                <w:szCs w:val="14"/>
                <w:lang/>
              </w:rPr>
            </w:pPr>
            <w:r w:rsidRPr="00B4524E"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C35DBE" w:rsidRPr="006F6BB1" w:rsidTr="00C35DBE">
        <w:tc>
          <w:tcPr>
            <w:tcW w:w="709" w:type="dxa"/>
          </w:tcPr>
          <w:p w:rsidR="00C35DBE" w:rsidRPr="00B4524E" w:rsidRDefault="00C35DBE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35DBE" w:rsidRPr="00B4524E" w:rsidRDefault="00C35DBE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C35DBE" w:rsidRPr="00B4524E" w:rsidRDefault="00C35DBE" w:rsidP="00B4524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35DBE" w:rsidRPr="00B4524E" w:rsidRDefault="00C35DBE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5DBE" w:rsidRPr="00B4524E" w:rsidRDefault="00C35DBE" w:rsidP="00B4524E">
            <w:pPr>
              <w:jc w:val="center"/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</w:pPr>
          </w:p>
        </w:tc>
      </w:tr>
      <w:tr w:rsidR="00114B93" w:rsidRPr="006F6BB1" w:rsidTr="00C35DBE">
        <w:tc>
          <w:tcPr>
            <w:tcW w:w="709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114B93" w:rsidRPr="00B4524E" w:rsidRDefault="00114B93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851" w:type="dxa"/>
          </w:tcPr>
          <w:p w:rsidR="00114B93" w:rsidRPr="00B4524E" w:rsidRDefault="00114B93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4B93" w:rsidRPr="00B4524E" w:rsidRDefault="00114B93" w:rsidP="00B4524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35DBE" w:rsidRPr="006F6BB1" w:rsidTr="00C35DBE">
        <w:tc>
          <w:tcPr>
            <w:tcW w:w="709" w:type="dxa"/>
          </w:tcPr>
          <w:p w:rsidR="00C35DBE" w:rsidRPr="00B4524E" w:rsidRDefault="00C35DBE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35DBE" w:rsidRPr="00B4524E" w:rsidRDefault="00C35DBE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C35DBE" w:rsidRPr="00B4524E" w:rsidRDefault="00C35DBE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35DBE" w:rsidRPr="00B4524E" w:rsidRDefault="00C35DBE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5DBE" w:rsidRPr="00B4524E" w:rsidRDefault="00C35DBE" w:rsidP="00B4524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14B93" w:rsidRPr="006F6BB1" w:rsidTr="00C35DBE">
        <w:tc>
          <w:tcPr>
            <w:tcW w:w="709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114B93" w:rsidRPr="00B4524E" w:rsidRDefault="00114B93" w:rsidP="00B4524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4524E">
              <w:rPr>
                <w:color w:val="000000" w:themeColor="text1"/>
                <w:sz w:val="20"/>
                <w:szCs w:val="20"/>
              </w:rPr>
              <w:t>Define water/cement ratio, how it influence strength and workability of concrete?</w:t>
            </w:r>
          </w:p>
        </w:tc>
        <w:tc>
          <w:tcPr>
            <w:tcW w:w="851" w:type="dxa"/>
          </w:tcPr>
          <w:p w:rsidR="00114B93" w:rsidRPr="00B4524E" w:rsidRDefault="00114B93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114B93" w:rsidRPr="00B4524E" w:rsidRDefault="00114B93" w:rsidP="00B4524E">
            <w:pPr>
              <w:jc w:val="center"/>
              <w:rPr>
                <w:bCs/>
                <w:color w:val="000000" w:themeColor="text1"/>
                <w:sz w:val="14"/>
                <w:szCs w:val="14"/>
                <w:lang/>
              </w:rPr>
            </w:pPr>
            <w:r w:rsidRPr="00B4524E"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  <w:t>Understanding</w:t>
            </w:r>
          </w:p>
        </w:tc>
      </w:tr>
      <w:tr w:rsidR="00114B93" w:rsidRPr="006F6BB1" w:rsidTr="00C35DBE">
        <w:tc>
          <w:tcPr>
            <w:tcW w:w="709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114B93" w:rsidRPr="00B4524E" w:rsidRDefault="00114B93" w:rsidP="00B4524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14B93" w:rsidRPr="00B4524E" w:rsidRDefault="00114B93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4B93" w:rsidRPr="00B4524E" w:rsidRDefault="00114B93" w:rsidP="00B4524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14B93" w:rsidRPr="006F6BB1" w:rsidTr="00C35DBE">
        <w:tc>
          <w:tcPr>
            <w:tcW w:w="709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114B93" w:rsidRPr="00B4524E" w:rsidRDefault="00114B93" w:rsidP="00B4524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4524E">
              <w:rPr>
                <w:color w:val="000000" w:themeColor="text1"/>
                <w:sz w:val="20"/>
                <w:szCs w:val="20"/>
              </w:rPr>
              <w:t>What do you understand by Segregation and Bleeding of concrete? Discuss causes, effect and preventive measures of Segregation and Bleeding.</w:t>
            </w:r>
          </w:p>
        </w:tc>
        <w:tc>
          <w:tcPr>
            <w:tcW w:w="851" w:type="dxa"/>
          </w:tcPr>
          <w:p w:rsidR="00114B93" w:rsidRPr="00B4524E" w:rsidRDefault="00114B93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114B93" w:rsidRPr="00B4524E" w:rsidRDefault="00114B93" w:rsidP="00B4524E">
            <w:pPr>
              <w:jc w:val="center"/>
              <w:rPr>
                <w:bCs/>
                <w:color w:val="000000" w:themeColor="text1"/>
                <w:sz w:val="14"/>
                <w:szCs w:val="14"/>
                <w:lang/>
              </w:rPr>
            </w:pPr>
            <w:r w:rsidRPr="00B4524E"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C35DBE" w:rsidRPr="006F6BB1" w:rsidTr="00C35DBE">
        <w:tc>
          <w:tcPr>
            <w:tcW w:w="709" w:type="dxa"/>
          </w:tcPr>
          <w:p w:rsidR="00C35DBE" w:rsidRPr="00B4524E" w:rsidRDefault="00C35DBE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35DBE" w:rsidRPr="00B4524E" w:rsidRDefault="00C35DBE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C35DBE" w:rsidRPr="00B4524E" w:rsidRDefault="00C35DBE" w:rsidP="00B4524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35DBE" w:rsidRPr="00B4524E" w:rsidRDefault="00C35DBE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5DBE" w:rsidRPr="00B4524E" w:rsidRDefault="00C35DBE" w:rsidP="00B4524E">
            <w:pPr>
              <w:jc w:val="center"/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</w:pPr>
          </w:p>
        </w:tc>
      </w:tr>
      <w:tr w:rsidR="00114B93" w:rsidRPr="006F6BB1" w:rsidTr="00C35DBE">
        <w:tc>
          <w:tcPr>
            <w:tcW w:w="709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114B93" w:rsidRPr="00B4524E" w:rsidRDefault="00114B93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114B93" w:rsidRPr="00B4524E" w:rsidRDefault="00114B93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4B93" w:rsidRPr="00B4524E" w:rsidRDefault="00114B93" w:rsidP="00B4524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35DBE" w:rsidRPr="006F6BB1" w:rsidTr="00C35DBE">
        <w:tc>
          <w:tcPr>
            <w:tcW w:w="709" w:type="dxa"/>
          </w:tcPr>
          <w:p w:rsidR="00C35DBE" w:rsidRPr="00B4524E" w:rsidRDefault="00C35DBE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35DBE" w:rsidRPr="00B4524E" w:rsidRDefault="00C35DBE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C35DBE" w:rsidRPr="00B4524E" w:rsidRDefault="00C35DBE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35DBE" w:rsidRPr="00B4524E" w:rsidRDefault="00C35DBE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5DBE" w:rsidRPr="00B4524E" w:rsidRDefault="00C35DBE" w:rsidP="00B4524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14B93" w:rsidRPr="006F6BB1" w:rsidTr="00C35DBE">
        <w:tc>
          <w:tcPr>
            <w:tcW w:w="709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114B93" w:rsidRPr="00B4524E" w:rsidRDefault="00114B93" w:rsidP="00B4524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4524E">
              <w:rPr>
                <w:color w:val="000000" w:themeColor="text1"/>
                <w:sz w:val="20"/>
                <w:szCs w:val="20"/>
              </w:rPr>
              <w:t>Define Workability, also discuss factors affecting workability.</w:t>
            </w:r>
          </w:p>
        </w:tc>
        <w:tc>
          <w:tcPr>
            <w:tcW w:w="851" w:type="dxa"/>
          </w:tcPr>
          <w:p w:rsidR="00114B93" w:rsidRPr="00B4524E" w:rsidRDefault="00114B93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114B93" w:rsidRPr="00B4524E" w:rsidRDefault="00114B93" w:rsidP="00B4524E">
            <w:pPr>
              <w:jc w:val="center"/>
              <w:rPr>
                <w:bCs/>
                <w:color w:val="000000" w:themeColor="text1"/>
                <w:sz w:val="14"/>
                <w:szCs w:val="14"/>
                <w:lang/>
              </w:rPr>
            </w:pPr>
            <w:r w:rsidRPr="00B4524E"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114B93" w:rsidRPr="006F6BB1" w:rsidTr="00C35DBE">
        <w:tc>
          <w:tcPr>
            <w:tcW w:w="709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114B93" w:rsidRPr="00B4524E" w:rsidRDefault="00114B93" w:rsidP="00B4524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14B93" w:rsidRPr="00B4524E" w:rsidRDefault="00114B93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4B93" w:rsidRPr="00B4524E" w:rsidRDefault="00114B93" w:rsidP="00B4524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14B93" w:rsidRPr="006F6BB1" w:rsidTr="00C35DBE">
        <w:tc>
          <w:tcPr>
            <w:tcW w:w="709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114B93" w:rsidRPr="00B4524E" w:rsidRDefault="00114B93" w:rsidP="00B4524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4524E">
              <w:rPr>
                <w:color w:val="000000" w:themeColor="text1"/>
                <w:sz w:val="20"/>
                <w:szCs w:val="20"/>
              </w:rPr>
              <w:t>Give name of different test to determine workability of concrete. Explain Slump test with the help of neat diagram.</w:t>
            </w:r>
          </w:p>
        </w:tc>
        <w:tc>
          <w:tcPr>
            <w:tcW w:w="851" w:type="dxa"/>
          </w:tcPr>
          <w:p w:rsidR="00114B93" w:rsidRPr="00B4524E" w:rsidRDefault="00114B93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114B93" w:rsidRPr="00B4524E" w:rsidRDefault="00114B93" w:rsidP="00B4524E">
            <w:pPr>
              <w:jc w:val="center"/>
              <w:rPr>
                <w:bCs/>
                <w:color w:val="000000" w:themeColor="text1"/>
                <w:sz w:val="14"/>
                <w:szCs w:val="14"/>
                <w:lang/>
              </w:rPr>
            </w:pPr>
            <w:r w:rsidRPr="00B4524E"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C35DBE" w:rsidRPr="006F6BB1" w:rsidTr="00C35DBE">
        <w:tc>
          <w:tcPr>
            <w:tcW w:w="709" w:type="dxa"/>
          </w:tcPr>
          <w:p w:rsidR="00C35DBE" w:rsidRPr="00B4524E" w:rsidRDefault="00C35DBE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35DBE" w:rsidRPr="00B4524E" w:rsidRDefault="00C35DBE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C35DBE" w:rsidRPr="00B4524E" w:rsidRDefault="00C35DBE" w:rsidP="00B4524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35DBE" w:rsidRPr="00B4524E" w:rsidRDefault="00C35DBE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5DBE" w:rsidRPr="00B4524E" w:rsidRDefault="00C35DBE" w:rsidP="00B4524E">
            <w:pPr>
              <w:jc w:val="center"/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</w:pPr>
          </w:p>
        </w:tc>
      </w:tr>
      <w:tr w:rsidR="00114B93" w:rsidRPr="006F6BB1" w:rsidTr="00C35DBE">
        <w:tc>
          <w:tcPr>
            <w:tcW w:w="709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114B93" w:rsidRPr="00B4524E" w:rsidRDefault="00114B93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1" w:type="dxa"/>
          </w:tcPr>
          <w:p w:rsidR="00114B93" w:rsidRPr="00B4524E" w:rsidRDefault="00114B93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4B93" w:rsidRPr="00B4524E" w:rsidRDefault="00114B93" w:rsidP="00B4524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35DBE" w:rsidRPr="006F6BB1" w:rsidTr="00C35DBE">
        <w:tc>
          <w:tcPr>
            <w:tcW w:w="709" w:type="dxa"/>
          </w:tcPr>
          <w:p w:rsidR="00C35DBE" w:rsidRPr="00B4524E" w:rsidRDefault="00C35DBE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35DBE" w:rsidRPr="00B4524E" w:rsidRDefault="00C35DBE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C35DBE" w:rsidRPr="00B4524E" w:rsidRDefault="00C35DBE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35DBE" w:rsidRPr="00B4524E" w:rsidRDefault="00C35DBE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5DBE" w:rsidRPr="00B4524E" w:rsidRDefault="00C35DBE" w:rsidP="00B4524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14B93" w:rsidRPr="006F6BB1" w:rsidTr="00C35DBE">
        <w:tc>
          <w:tcPr>
            <w:tcW w:w="709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114B93" w:rsidRPr="00B4524E" w:rsidRDefault="00114B93" w:rsidP="00B4524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4524E">
              <w:rPr>
                <w:color w:val="000000" w:themeColor="text1"/>
                <w:sz w:val="20"/>
                <w:szCs w:val="20"/>
              </w:rPr>
              <w:t>What is the importance of Concrete Handling in Field? Give name of step involved in Concrete Handling in Field.</w:t>
            </w:r>
          </w:p>
        </w:tc>
        <w:tc>
          <w:tcPr>
            <w:tcW w:w="851" w:type="dxa"/>
          </w:tcPr>
          <w:p w:rsidR="00114B93" w:rsidRPr="00B4524E" w:rsidRDefault="00114B93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114B93" w:rsidRPr="00B4524E" w:rsidRDefault="00114B93" w:rsidP="00B4524E">
            <w:pPr>
              <w:jc w:val="center"/>
              <w:rPr>
                <w:bCs/>
                <w:color w:val="000000" w:themeColor="text1"/>
                <w:sz w:val="14"/>
                <w:szCs w:val="14"/>
                <w:lang/>
              </w:rPr>
            </w:pPr>
            <w:r w:rsidRPr="00B4524E"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  <w:t>Evaluating</w:t>
            </w:r>
          </w:p>
        </w:tc>
      </w:tr>
      <w:tr w:rsidR="00114B93" w:rsidRPr="006F6BB1" w:rsidTr="00C35DBE">
        <w:tc>
          <w:tcPr>
            <w:tcW w:w="709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114B93" w:rsidRPr="00B4524E" w:rsidRDefault="00114B93" w:rsidP="00B4524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14B93" w:rsidRPr="00B4524E" w:rsidRDefault="00114B93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4B93" w:rsidRPr="00B4524E" w:rsidRDefault="00114B93" w:rsidP="00B4524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14B93" w:rsidRPr="006F6BB1" w:rsidTr="00C35DBE">
        <w:tc>
          <w:tcPr>
            <w:tcW w:w="709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114B93" w:rsidRPr="00B4524E" w:rsidRDefault="00114B93" w:rsidP="00B4524E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4524E">
              <w:rPr>
                <w:color w:val="000000" w:themeColor="text1"/>
                <w:sz w:val="20"/>
                <w:szCs w:val="20"/>
              </w:rPr>
              <w:t>Explain application &amp; use of Rebound Hammer with the help of neat diagram.</w:t>
            </w:r>
          </w:p>
        </w:tc>
        <w:tc>
          <w:tcPr>
            <w:tcW w:w="851" w:type="dxa"/>
          </w:tcPr>
          <w:p w:rsidR="00114B93" w:rsidRPr="00B4524E" w:rsidRDefault="00114B93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114B93" w:rsidRPr="00B4524E" w:rsidRDefault="00114B93" w:rsidP="00B4524E">
            <w:pPr>
              <w:jc w:val="center"/>
              <w:rPr>
                <w:bCs/>
                <w:color w:val="000000" w:themeColor="text1"/>
                <w:sz w:val="14"/>
                <w:szCs w:val="14"/>
                <w:lang/>
              </w:rPr>
            </w:pPr>
            <w:r w:rsidRPr="00B4524E"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  <w:t>Applying</w:t>
            </w:r>
          </w:p>
        </w:tc>
      </w:tr>
      <w:tr w:rsidR="00C35DBE" w:rsidRPr="006F6BB1" w:rsidTr="00C35DBE">
        <w:tc>
          <w:tcPr>
            <w:tcW w:w="709" w:type="dxa"/>
          </w:tcPr>
          <w:p w:rsidR="00C35DBE" w:rsidRPr="00C35DBE" w:rsidRDefault="00C35DBE" w:rsidP="00B4524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C35DBE" w:rsidRPr="00C35DBE" w:rsidRDefault="00C35DBE" w:rsidP="00B4524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229" w:type="dxa"/>
          </w:tcPr>
          <w:p w:rsidR="00C35DBE" w:rsidRPr="00C35DBE" w:rsidRDefault="00C35DBE" w:rsidP="00B4524E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1" w:type="dxa"/>
          </w:tcPr>
          <w:p w:rsidR="00C35DBE" w:rsidRPr="00C35DBE" w:rsidRDefault="00C35DBE" w:rsidP="00B4524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</w:tcPr>
          <w:p w:rsidR="00C35DBE" w:rsidRPr="00C35DBE" w:rsidRDefault="00C35DBE" w:rsidP="00B4524E">
            <w:pPr>
              <w:jc w:val="center"/>
              <w:rPr>
                <w:rStyle w:val="hgkelc"/>
                <w:bCs/>
                <w:color w:val="000000" w:themeColor="text1"/>
                <w:sz w:val="10"/>
                <w:szCs w:val="10"/>
                <w:lang/>
              </w:rPr>
            </w:pPr>
          </w:p>
        </w:tc>
      </w:tr>
      <w:tr w:rsidR="00114B93" w:rsidRPr="006F6BB1" w:rsidTr="00C35DBE">
        <w:tc>
          <w:tcPr>
            <w:tcW w:w="709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114B93" w:rsidRPr="00B4524E" w:rsidRDefault="00114B93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114B93" w:rsidRPr="00B4524E" w:rsidRDefault="00114B93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4B93" w:rsidRPr="00B4524E" w:rsidRDefault="00114B93" w:rsidP="00B4524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35DBE" w:rsidRPr="006F6BB1" w:rsidTr="00C35DBE">
        <w:tc>
          <w:tcPr>
            <w:tcW w:w="709" w:type="dxa"/>
          </w:tcPr>
          <w:p w:rsidR="00C35DBE" w:rsidRPr="00C35DBE" w:rsidRDefault="00C35DBE" w:rsidP="00B4524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C35DBE" w:rsidRPr="00C35DBE" w:rsidRDefault="00C35DBE" w:rsidP="00B4524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229" w:type="dxa"/>
          </w:tcPr>
          <w:p w:rsidR="00C35DBE" w:rsidRPr="00C35DBE" w:rsidRDefault="00C35DBE" w:rsidP="00B4524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1" w:type="dxa"/>
          </w:tcPr>
          <w:p w:rsidR="00C35DBE" w:rsidRPr="00C35DBE" w:rsidRDefault="00C35DBE" w:rsidP="00B4524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</w:tcPr>
          <w:p w:rsidR="00C35DBE" w:rsidRPr="00C35DBE" w:rsidRDefault="00C35DBE" w:rsidP="00B4524E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</w:tr>
      <w:tr w:rsidR="00114B93" w:rsidRPr="006F6BB1" w:rsidTr="00C35DBE">
        <w:tc>
          <w:tcPr>
            <w:tcW w:w="709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114B93" w:rsidRPr="00B4524E" w:rsidRDefault="00114B93" w:rsidP="00B4524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4524E">
              <w:rPr>
                <w:color w:val="000000" w:themeColor="text1"/>
                <w:sz w:val="20"/>
                <w:szCs w:val="20"/>
              </w:rPr>
              <w:t xml:space="preserve">Define Curing of </w:t>
            </w:r>
            <w:proofErr w:type="gramStart"/>
            <w:r w:rsidRPr="00B4524E">
              <w:rPr>
                <w:color w:val="000000" w:themeColor="text1"/>
                <w:sz w:val="20"/>
                <w:szCs w:val="20"/>
              </w:rPr>
              <w:t>concrete,</w:t>
            </w:r>
            <w:proofErr w:type="gramEnd"/>
            <w:r w:rsidRPr="00B4524E">
              <w:rPr>
                <w:color w:val="000000" w:themeColor="text1"/>
                <w:sz w:val="20"/>
                <w:szCs w:val="20"/>
              </w:rPr>
              <w:t xml:space="preserve"> discuss various methods of curing of concrete and their suitability.</w:t>
            </w:r>
          </w:p>
        </w:tc>
        <w:tc>
          <w:tcPr>
            <w:tcW w:w="851" w:type="dxa"/>
          </w:tcPr>
          <w:p w:rsidR="00114B93" w:rsidRPr="00B4524E" w:rsidRDefault="00114B93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114B93" w:rsidRPr="00B4524E" w:rsidRDefault="00114B93" w:rsidP="00B4524E">
            <w:pPr>
              <w:jc w:val="center"/>
              <w:rPr>
                <w:bCs/>
                <w:color w:val="000000" w:themeColor="text1"/>
                <w:sz w:val="14"/>
                <w:szCs w:val="14"/>
                <w:lang/>
              </w:rPr>
            </w:pPr>
            <w:r w:rsidRPr="00B4524E"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  <w:t>Understanding</w:t>
            </w:r>
          </w:p>
        </w:tc>
      </w:tr>
      <w:tr w:rsidR="00114B93" w:rsidRPr="006F6BB1" w:rsidTr="00C35DBE">
        <w:tc>
          <w:tcPr>
            <w:tcW w:w="709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114B93" w:rsidRPr="00B4524E" w:rsidRDefault="00114B93" w:rsidP="00B4524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14B93" w:rsidRPr="00B4524E" w:rsidRDefault="00114B93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4B93" w:rsidRPr="00B4524E" w:rsidRDefault="00114B93" w:rsidP="00B4524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14B93" w:rsidRPr="006F6BB1" w:rsidTr="00C35DBE">
        <w:tc>
          <w:tcPr>
            <w:tcW w:w="709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114B93" w:rsidRPr="00B4524E" w:rsidRDefault="00114B93" w:rsidP="00B4524E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B4524E">
              <w:rPr>
                <w:color w:val="000000" w:themeColor="text1"/>
                <w:sz w:val="20"/>
                <w:szCs w:val="20"/>
              </w:rPr>
              <w:t>Explain application &amp; use of Ultra-sonic pulse velocity meter with the help of neat diagram.</w:t>
            </w:r>
          </w:p>
        </w:tc>
        <w:tc>
          <w:tcPr>
            <w:tcW w:w="851" w:type="dxa"/>
          </w:tcPr>
          <w:p w:rsidR="00114B93" w:rsidRPr="00B4524E" w:rsidRDefault="00114B93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114B93" w:rsidRPr="00B4524E" w:rsidRDefault="00114B93" w:rsidP="00B4524E">
            <w:pPr>
              <w:jc w:val="center"/>
              <w:rPr>
                <w:bCs/>
                <w:color w:val="000000" w:themeColor="text1"/>
                <w:sz w:val="14"/>
                <w:szCs w:val="14"/>
                <w:lang/>
              </w:rPr>
            </w:pPr>
            <w:r w:rsidRPr="00B4524E"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  <w:t>Evaluating</w:t>
            </w:r>
          </w:p>
        </w:tc>
      </w:tr>
      <w:tr w:rsidR="00C35DBE" w:rsidRPr="006F6BB1" w:rsidTr="00C35DBE">
        <w:tc>
          <w:tcPr>
            <w:tcW w:w="709" w:type="dxa"/>
          </w:tcPr>
          <w:p w:rsidR="00C35DBE" w:rsidRPr="00B4524E" w:rsidRDefault="00C35DBE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35DBE" w:rsidRPr="00B4524E" w:rsidRDefault="00C35DBE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C35DBE" w:rsidRPr="00B4524E" w:rsidRDefault="00C35DBE" w:rsidP="00B4524E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35DBE" w:rsidRPr="00B4524E" w:rsidRDefault="00C35DBE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5DBE" w:rsidRPr="00B4524E" w:rsidRDefault="00C35DBE" w:rsidP="00B4524E">
            <w:pPr>
              <w:jc w:val="center"/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</w:pPr>
          </w:p>
        </w:tc>
      </w:tr>
      <w:tr w:rsidR="00114B93" w:rsidRPr="006F6BB1" w:rsidTr="00C35DBE">
        <w:tc>
          <w:tcPr>
            <w:tcW w:w="709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114B93" w:rsidRPr="00B4524E" w:rsidRDefault="00114B93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1" w:type="dxa"/>
          </w:tcPr>
          <w:p w:rsidR="00114B93" w:rsidRPr="00B4524E" w:rsidRDefault="00114B93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4B93" w:rsidRPr="00B4524E" w:rsidRDefault="00114B93" w:rsidP="00B4524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35DBE" w:rsidRPr="006F6BB1" w:rsidTr="00C35DBE">
        <w:tc>
          <w:tcPr>
            <w:tcW w:w="709" w:type="dxa"/>
          </w:tcPr>
          <w:p w:rsidR="00C35DBE" w:rsidRPr="00B4524E" w:rsidRDefault="00C35DBE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35DBE" w:rsidRPr="00B4524E" w:rsidRDefault="00C35DBE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C35DBE" w:rsidRPr="00B4524E" w:rsidRDefault="00C35DBE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35DBE" w:rsidRPr="00B4524E" w:rsidRDefault="00C35DBE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5DBE" w:rsidRPr="00B4524E" w:rsidRDefault="00C35DBE" w:rsidP="00B4524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14B93" w:rsidRPr="006F6BB1" w:rsidTr="00C35DBE">
        <w:tc>
          <w:tcPr>
            <w:tcW w:w="709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114B93" w:rsidRPr="00B4524E" w:rsidRDefault="00114B93" w:rsidP="00B4524E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B4524E">
              <w:rPr>
                <w:color w:val="000000" w:themeColor="text1"/>
                <w:sz w:val="20"/>
                <w:szCs w:val="20"/>
              </w:rPr>
              <w:t>Define Admixture, What are the uses of admixture in concrete. Give name of different types of Chemical and mineral admixtures.</w:t>
            </w:r>
          </w:p>
        </w:tc>
        <w:tc>
          <w:tcPr>
            <w:tcW w:w="851" w:type="dxa"/>
          </w:tcPr>
          <w:p w:rsidR="00114B93" w:rsidRPr="00B4524E" w:rsidRDefault="00114B93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114B93" w:rsidRPr="00B4524E" w:rsidRDefault="00114B93" w:rsidP="00B4524E">
            <w:pPr>
              <w:jc w:val="center"/>
              <w:rPr>
                <w:bCs/>
                <w:color w:val="000000" w:themeColor="text1"/>
                <w:sz w:val="14"/>
                <w:szCs w:val="14"/>
                <w:lang/>
              </w:rPr>
            </w:pPr>
            <w:r w:rsidRPr="00B4524E"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  <w:t>Understanding</w:t>
            </w:r>
          </w:p>
        </w:tc>
      </w:tr>
      <w:tr w:rsidR="00114B93" w:rsidRPr="006F6BB1" w:rsidTr="00C35DBE">
        <w:tc>
          <w:tcPr>
            <w:tcW w:w="709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114B93" w:rsidRPr="00B4524E" w:rsidRDefault="00114B93" w:rsidP="00B4524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14B93" w:rsidRPr="00B4524E" w:rsidRDefault="00114B93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4B93" w:rsidRPr="00B4524E" w:rsidRDefault="00114B93" w:rsidP="00B4524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14B93" w:rsidRPr="006F6BB1" w:rsidTr="00C35DBE">
        <w:tc>
          <w:tcPr>
            <w:tcW w:w="709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114B93" w:rsidRPr="00B4524E" w:rsidRDefault="00114B93" w:rsidP="00B4524E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B4524E">
              <w:rPr>
                <w:color w:val="000000" w:themeColor="text1"/>
                <w:sz w:val="20"/>
                <w:szCs w:val="20"/>
              </w:rPr>
              <w:t>Write short notes on followings-</w:t>
            </w:r>
          </w:p>
          <w:p w:rsidR="00114B93" w:rsidRPr="00B4524E" w:rsidRDefault="00114B93" w:rsidP="00B4524E">
            <w:pPr>
              <w:tabs>
                <w:tab w:val="left" w:pos="9360"/>
              </w:tabs>
              <w:rPr>
                <w:color w:val="000000" w:themeColor="text1"/>
                <w:sz w:val="20"/>
                <w:szCs w:val="20"/>
              </w:rPr>
            </w:pPr>
            <w:r w:rsidRPr="00B4524E">
              <w:rPr>
                <w:color w:val="000000" w:themeColor="text1"/>
                <w:sz w:val="20"/>
                <w:szCs w:val="20"/>
              </w:rPr>
              <w:t xml:space="preserve">I. Ground granulated blast-furnace slag (GGBFS) </w:t>
            </w:r>
          </w:p>
          <w:p w:rsidR="00114B93" w:rsidRPr="00B4524E" w:rsidRDefault="00114B93" w:rsidP="00B4524E">
            <w:pPr>
              <w:tabs>
                <w:tab w:val="left" w:pos="9360"/>
              </w:tabs>
              <w:rPr>
                <w:color w:val="000000" w:themeColor="text1"/>
                <w:sz w:val="20"/>
                <w:szCs w:val="20"/>
              </w:rPr>
            </w:pPr>
            <w:r w:rsidRPr="00B4524E">
              <w:rPr>
                <w:color w:val="000000" w:themeColor="text1"/>
                <w:sz w:val="20"/>
                <w:szCs w:val="20"/>
              </w:rPr>
              <w:t>II. Micro silica uses in concrete</w:t>
            </w:r>
          </w:p>
          <w:p w:rsidR="00114B93" w:rsidRPr="00B4524E" w:rsidRDefault="00114B93" w:rsidP="00B4524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4524E">
              <w:rPr>
                <w:color w:val="000000" w:themeColor="text1"/>
                <w:sz w:val="20"/>
                <w:szCs w:val="20"/>
              </w:rPr>
              <w:t>III. Met-kaolin in concrete</w:t>
            </w:r>
          </w:p>
        </w:tc>
        <w:tc>
          <w:tcPr>
            <w:tcW w:w="851" w:type="dxa"/>
          </w:tcPr>
          <w:p w:rsidR="00114B93" w:rsidRPr="00B4524E" w:rsidRDefault="00114B93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114B93" w:rsidRPr="00B4524E" w:rsidRDefault="00114B93" w:rsidP="00B4524E">
            <w:pPr>
              <w:jc w:val="center"/>
              <w:rPr>
                <w:bCs/>
                <w:color w:val="000000" w:themeColor="text1"/>
                <w:sz w:val="14"/>
                <w:szCs w:val="14"/>
                <w:lang/>
              </w:rPr>
            </w:pPr>
            <w:r w:rsidRPr="00B4524E"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  <w:t>Applying</w:t>
            </w:r>
          </w:p>
        </w:tc>
      </w:tr>
      <w:tr w:rsidR="00114B93" w:rsidRPr="006F6BB1" w:rsidTr="00C35DBE">
        <w:tc>
          <w:tcPr>
            <w:tcW w:w="709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114B93" w:rsidRPr="00B4524E" w:rsidRDefault="00C35DBE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114B93" w:rsidRPr="00B4524E" w:rsidRDefault="00114B93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4B93" w:rsidRPr="00B4524E" w:rsidRDefault="00114B93" w:rsidP="00B4524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14B93" w:rsidRPr="006F6BB1" w:rsidTr="00C35DBE">
        <w:tc>
          <w:tcPr>
            <w:tcW w:w="709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114B93" w:rsidRPr="00B4524E" w:rsidRDefault="00114B93" w:rsidP="00B4524E">
            <w:pPr>
              <w:tabs>
                <w:tab w:val="left" w:pos="9360"/>
              </w:tabs>
              <w:rPr>
                <w:color w:val="000000" w:themeColor="text1"/>
                <w:sz w:val="20"/>
                <w:szCs w:val="20"/>
              </w:rPr>
            </w:pPr>
            <w:r w:rsidRPr="00B4524E">
              <w:rPr>
                <w:color w:val="000000" w:themeColor="text1"/>
                <w:sz w:val="20"/>
                <w:szCs w:val="20"/>
              </w:rPr>
              <w:t>What is the use of Form work? Discuss requirements of a good formwork used for cement concrete work.</w:t>
            </w:r>
          </w:p>
        </w:tc>
        <w:tc>
          <w:tcPr>
            <w:tcW w:w="851" w:type="dxa"/>
          </w:tcPr>
          <w:p w:rsidR="00114B93" w:rsidRPr="00B4524E" w:rsidRDefault="00114B93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114B93" w:rsidRPr="00B4524E" w:rsidRDefault="00114B93" w:rsidP="00B4524E">
            <w:pPr>
              <w:jc w:val="center"/>
              <w:rPr>
                <w:bCs/>
                <w:color w:val="000000" w:themeColor="text1"/>
                <w:sz w:val="14"/>
                <w:szCs w:val="14"/>
                <w:lang/>
              </w:rPr>
            </w:pPr>
            <w:r w:rsidRPr="00B4524E"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  <w:t>Understanding</w:t>
            </w:r>
          </w:p>
        </w:tc>
      </w:tr>
      <w:tr w:rsidR="00114B93" w:rsidRPr="006F6BB1" w:rsidTr="00C35DBE">
        <w:tc>
          <w:tcPr>
            <w:tcW w:w="709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114B93" w:rsidRPr="00B4524E" w:rsidRDefault="00114B93" w:rsidP="00B4524E">
            <w:pPr>
              <w:tabs>
                <w:tab w:val="left" w:pos="936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14B93" w:rsidRPr="00B4524E" w:rsidRDefault="00114B93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4B93" w:rsidRPr="00B4524E" w:rsidRDefault="00114B93" w:rsidP="00B4524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14B93" w:rsidRPr="006F6BB1" w:rsidTr="00C35DBE">
        <w:tc>
          <w:tcPr>
            <w:tcW w:w="709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114B93" w:rsidRPr="00B4524E" w:rsidRDefault="00114B93" w:rsidP="00B4524E">
            <w:pPr>
              <w:tabs>
                <w:tab w:val="left" w:pos="9360"/>
              </w:tabs>
              <w:rPr>
                <w:color w:val="000000" w:themeColor="text1"/>
                <w:sz w:val="20"/>
                <w:szCs w:val="20"/>
              </w:rPr>
            </w:pPr>
            <w:r w:rsidRPr="00B4524E">
              <w:rPr>
                <w:color w:val="000000" w:themeColor="text1"/>
                <w:sz w:val="20"/>
                <w:szCs w:val="20"/>
              </w:rPr>
              <w:t>What is the use of Fly-Ash in concrete, discuss specifications of fly ash as per IS code 3812.</w:t>
            </w:r>
          </w:p>
        </w:tc>
        <w:tc>
          <w:tcPr>
            <w:tcW w:w="851" w:type="dxa"/>
          </w:tcPr>
          <w:p w:rsidR="00114B93" w:rsidRPr="00B4524E" w:rsidRDefault="00114B93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114B93" w:rsidRPr="00B4524E" w:rsidRDefault="00114B93" w:rsidP="00B4524E">
            <w:pPr>
              <w:jc w:val="center"/>
              <w:rPr>
                <w:bCs/>
                <w:color w:val="000000" w:themeColor="text1"/>
                <w:sz w:val="14"/>
                <w:szCs w:val="14"/>
                <w:lang/>
              </w:rPr>
            </w:pPr>
            <w:r w:rsidRPr="00B4524E"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  <w:t>Applying</w:t>
            </w:r>
          </w:p>
        </w:tc>
      </w:tr>
      <w:tr w:rsidR="00C35DBE" w:rsidRPr="006F6BB1" w:rsidTr="00C35DBE">
        <w:tc>
          <w:tcPr>
            <w:tcW w:w="709" w:type="dxa"/>
          </w:tcPr>
          <w:p w:rsidR="00C35DBE" w:rsidRPr="00B4524E" w:rsidRDefault="00C35DBE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35DBE" w:rsidRPr="00B4524E" w:rsidRDefault="00C35DBE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C35DBE" w:rsidRPr="00B4524E" w:rsidRDefault="00C35DBE" w:rsidP="00B4524E">
            <w:pPr>
              <w:tabs>
                <w:tab w:val="left" w:pos="936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35DBE" w:rsidRPr="00B4524E" w:rsidRDefault="00C35DBE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5DBE" w:rsidRPr="00B4524E" w:rsidRDefault="00C35DBE" w:rsidP="00B4524E">
            <w:pPr>
              <w:jc w:val="center"/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</w:pPr>
          </w:p>
        </w:tc>
      </w:tr>
      <w:tr w:rsidR="00114B93" w:rsidRPr="006F6BB1" w:rsidTr="00C35DBE">
        <w:tc>
          <w:tcPr>
            <w:tcW w:w="709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114B93" w:rsidRPr="00B4524E" w:rsidRDefault="00114B93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1" w:type="dxa"/>
          </w:tcPr>
          <w:p w:rsidR="00114B93" w:rsidRPr="00B4524E" w:rsidRDefault="00114B93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4B93" w:rsidRPr="00B4524E" w:rsidRDefault="00114B93" w:rsidP="00B4524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35DBE" w:rsidRPr="006F6BB1" w:rsidTr="00C35DBE">
        <w:tc>
          <w:tcPr>
            <w:tcW w:w="709" w:type="dxa"/>
          </w:tcPr>
          <w:p w:rsidR="00C35DBE" w:rsidRPr="00B4524E" w:rsidRDefault="00C35DBE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35DBE" w:rsidRPr="00B4524E" w:rsidRDefault="00C35DBE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C35DBE" w:rsidRPr="00B4524E" w:rsidRDefault="00C35DBE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35DBE" w:rsidRPr="00B4524E" w:rsidRDefault="00C35DBE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5DBE" w:rsidRPr="00B4524E" w:rsidRDefault="00C35DBE" w:rsidP="00B4524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14B93" w:rsidRPr="006F6BB1" w:rsidTr="00C35DBE">
        <w:tc>
          <w:tcPr>
            <w:tcW w:w="709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114B93" w:rsidRPr="00B4524E" w:rsidRDefault="00114B93" w:rsidP="00B4524E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4524E">
              <w:rPr>
                <w:rFonts w:eastAsiaTheme="minorEastAsia"/>
                <w:color w:val="000000" w:themeColor="text1"/>
                <w:sz w:val="20"/>
                <w:szCs w:val="20"/>
              </w:rPr>
              <w:t>What do you understand by Special Concrete? Write about Sulphate resisting concrete.</w:t>
            </w:r>
          </w:p>
        </w:tc>
        <w:tc>
          <w:tcPr>
            <w:tcW w:w="851" w:type="dxa"/>
          </w:tcPr>
          <w:p w:rsidR="00114B93" w:rsidRPr="00B4524E" w:rsidRDefault="00114B93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114B93" w:rsidRPr="00B4524E" w:rsidRDefault="00114B93" w:rsidP="00B4524E">
            <w:pPr>
              <w:jc w:val="center"/>
              <w:rPr>
                <w:bCs/>
                <w:color w:val="000000" w:themeColor="text1"/>
                <w:sz w:val="14"/>
                <w:szCs w:val="14"/>
                <w:lang/>
              </w:rPr>
            </w:pPr>
            <w:r w:rsidRPr="00B4524E"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  <w:t>Applying</w:t>
            </w:r>
          </w:p>
        </w:tc>
      </w:tr>
      <w:tr w:rsidR="00114B93" w:rsidRPr="006F6BB1" w:rsidTr="00C35DBE">
        <w:tc>
          <w:tcPr>
            <w:tcW w:w="709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114B93" w:rsidRPr="00B4524E" w:rsidRDefault="00114B93" w:rsidP="00B4524E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14B93" w:rsidRPr="00B4524E" w:rsidRDefault="00114B93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4B93" w:rsidRPr="00B4524E" w:rsidRDefault="00114B93" w:rsidP="00B4524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14B93" w:rsidRPr="006F6BB1" w:rsidTr="00C35DBE">
        <w:tc>
          <w:tcPr>
            <w:tcW w:w="709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114B93" w:rsidRPr="00B4524E" w:rsidRDefault="00114B93" w:rsidP="00B4524E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4524E">
              <w:rPr>
                <w:color w:val="000000" w:themeColor="text1"/>
                <w:sz w:val="20"/>
                <w:szCs w:val="20"/>
              </w:rPr>
              <w:t>Discuss about salient properties, applications and materials used for high performance concrete.</w:t>
            </w:r>
          </w:p>
        </w:tc>
        <w:tc>
          <w:tcPr>
            <w:tcW w:w="851" w:type="dxa"/>
          </w:tcPr>
          <w:p w:rsidR="00114B93" w:rsidRPr="00B4524E" w:rsidRDefault="00114B93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114B93" w:rsidRPr="00B4524E" w:rsidRDefault="00114B93" w:rsidP="00B4524E">
            <w:pPr>
              <w:jc w:val="center"/>
              <w:rPr>
                <w:bCs/>
                <w:color w:val="000000" w:themeColor="text1"/>
                <w:sz w:val="14"/>
                <w:szCs w:val="14"/>
                <w:lang/>
              </w:rPr>
            </w:pPr>
            <w:r w:rsidRPr="00B4524E"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C35DBE" w:rsidRPr="006F6BB1" w:rsidTr="00C35DBE">
        <w:tc>
          <w:tcPr>
            <w:tcW w:w="709" w:type="dxa"/>
          </w:tcPr>
          <w:p w:rsidR="00C35DBE" w:rsidRPr="00B4524E" w:rsidRDefault="00C35DBE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35DBE" w:rsidRPr="00B4524E" w:rsidRDefault="00C35DBE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C35DBE" w:rsidRPr="00B4524E" w:rsidRDefault="00C35DBE" w:rsidP="00B4524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35DBE" w:rsidRPr="00B4524E" w:rsidRDefault="00C35DBE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5DBE" w:rsidRPr="00B4524E" w:rsidRDefault="00C35DBE" w:rsidP="00B4524E">
            <w:pPr>
              <w:jc w:val="center"/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</w:pPr>
          </w:p>
        </w:tc>
      </w:tr>
      <w:tr w:rsidR="00114B93" w:rsidRPr="006F6BB1" w:rsidTr="00C35DBE">
        <w:tc>
          <w:tcPr>
            <w:tcW w:w="709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114B93" w:rsidRPr="00B4524E" w:rsidRDefault="00114B93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114B93" w:rsidRPr="00B4524E" w:rsidRDefault="00114B93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4B93" w:rsidRPr="00B4524E" w:rsidRDefault="00114B93" w:rsidP="00B4524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35DBE" w:rsidRPr="006F6BB1" w:rsidTr="00C35DBE">
        <w:tc>
          <w:tcPr>
            <w:tcW w:w="709" w:type="dxa"/>
          </w:tcPr>
          <w:p w:rsidR="00C35DBE" w:rsidRPr="00B4524E" w:rsidRDefault="00C35DBE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35DBE" w:rsidRPr="00B4524E" w:rsidRDefault="00C35DBE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C35DBE" w:rsidRPr="00B4524E" w:rsidRDefault="00C35DBE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35DBE" w:rsidRPr="00B4524E" w:rsidRDefault="00C35DBE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5DBE" w:rsidRPr="00B4524E" w:rsidRDefault="00C35DBE" w:rsidP="00B4524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14B93" w:rsidRPr="006F6BB1" w:rsidTr="00C35DBE">
        <w:tc>
          <w:tcPr>
            <w:tcW w:w="709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114B93" w:rsidRPr="00B4524E" w:rsidRDefault="00114B93" w:rsidP="00B4524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4524E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Write a short note on under water concreting and </w:t>
            </w:r>
            <w:proofErr w:type="spellStart"/>
            <w:r w:rsidRPr="00B4524E">
              <w:rPr>
                <w:rFonts w:eastAsiaTheme="minorEastAsia"/>
                <w:color w:val="000000" w:themeColor="text1"/>
                <w:sz w:val="20"/>
                <w:szCs w:val="20"/>
              </w:rPr>
              <w:t>pumpable</w:t>
            </w:r>
            <w:proofErr w:type="spellEnd"/>
            <w:r w:rsidRPr="00B4524E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concrete.</w:t>
            </w:r>
          </w:p>
        </w:tc>
        <w:tc>
          <w:tcPr>
            <w:tcW w:w="851" w:type="dxa"/>
          </w:tcPr>
          <w:p w:rsidR="00114B93" w:rsidRPr="00B4524E" w:rsidRDefault="00114B93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114B93" w:rsidRPr="00B4524E" w:rsidRDefault="00114B93" w:rsidP="00B4524E">
            <w:pPr>
              <w:jc w:val="center"/>
              <w:rPr>
                <w:bCs/>
                <w:color w:val="000000" w:themeColor="text1"/>
                <w:sz w:val="14"/>
                <w:szCs w:val="14"/>
                <w:lang/>
              </w:rPr>
            </w:pPr>
            <w:r w:rsidRPr="00B4524E"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  <w:t>Applying</w:t>
            </w:r>
          </w:p>
        </w:tc>
      </w:tr>
      <w:tr w:rsidR="00114B93" w:rsidRPr="006F6BB1" w:rsidTr="00C35DBE">
        <w:tc>
          <w:tcPr>
            <w:tcW w:w="709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114B93" w:rsidRPr="00B4524E" w:rsidRDefault="00114B93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14B93" w:rsidRPr="00B4524E" w:rsidRDefault="00114B93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4B93" w:rsidRPr="00B4524E" w:rsidRDefault="00114B93" w:rsidP="00B4524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14B93" w:rsidRPr="006F6BB1" w:rsidTr="00C35DBE">
        <w:trPr>
          <w:trHeight w:val="137"/>
        </w:trPr>
        <w:tc>
          <w:tcPr>
            <w:tcW w:w="709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B93" w:rsidRPr="00B4524E" w:rsidRDefault="00114B93" w:rsidP="00B4524E">
            <w:pPr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114B93" w:rsidRPr="00B4524E" w:rsidRDefault="00114B93" w:rsidP="00B4524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4524E">
              <w:rPr>
                <w:color w:val="000000" w:themeColor="text1"/>
                <w:sz w:val="20"/>
                <w:szCs w:val="20"/>
              </w:rPr>
              <w:t>Discuss about salient properties, applications and materials used for self-compacting concrete.</w:t>
            </w:r>
          </w:p>
        </w:tc>
        <w:tc>
          <w:tcPr>
            <w:tcW w:w="851" w:type="dxa"/>
          </w:tcPr>
          <w:p w:rsidR="00114B93" w:rsidRPr="00B4524E" w:rsidRDefault="00114B93" w:rsidP="00B45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24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114B93" w:rsidRPr="00B4524E" w:rsidRDefault="00114B93" w:rsidP="00B4524E">
            <w:pPr>
              <w:jc w:val="center"/>
              <w:rPr>
                <w:bCs/>
                <w:color w:val="000000" w:themeColor="text1"/>
                <w:sz w:val="14"/>
                <w:szCs w:val="14"/>
                <w:lang/>
              </w:rPr>
            </w:pPr>
            <w:r w:rsidRPr="00B4524E"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  <w:t>Evaluating</w:t>
            </w:r>
          </w:p>
        </w:tc>
      </w:tr>
    </w:tbl>
    <w:p w:rsidR="004E03B2" w:rsidRPr="006F6BB1" w:rsidRDefault="004E03B2" w:rsidP="006A5329">
      <w:pPr>
        <w:rPr>
          <w:color w:val="000000" w:themeColor="text1"/>
          <w:sz w:val="27"/>
        </w:rPr>
      </w:pPr>
    </w:p>
    <w:p w:rsidR="00C747AA" w:rsidRPr="006F6BB1" w:rsidRDefault="00C747AA" w:rsidP="006A5329">
      <w:pPr>
        <w:rPr>
          <w:b/>
          <w:color w:val="000000" w:themeColor="text1"/>
          <w:szCs w:val="24"/>
        </w:rPr>
      </w:pPr>
    </w:p>
    <w:sectPr w:rsidR="00C747AA" w:rsidRPr="006F6BB1" w:rsidSect="00860F3C">
      <w:footerReference w:type="default" r:id="rId9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B5D" w:rsidRDefault="00333B5D" w:rsidP="00DD454E">
      <w:r>
        <w:separator/>
      </w:r>
    </w:p>
  </w:endnote>
  <w:endnote w:type="continuationSeparator" w:id="0">
    <w:p w:rsidR="00333B5D" w:rsidRDefault="00333B5D" w:rsidP="00DD4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F3C" w:rsidRDefault="00453E3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453E36">
      <w:rPr>
        <w:rFonts w:asciiTheme="majorHAnsi" w:hAnsiTheme="majorHAnsi"/>
      </w:rPr>
      <w:t>2BT4104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A06284" w:rsidRPr="00A06284">
      <w:fldChar w:fldCharType="begin"/>
    </w:r>
    <w:r w:rsidR="00534CEE">
      <w:instrText xml:space="preserve"> PAGE   \* MERGEFORMAT </w:instrText>
    </w:r>
    <w:r w:rsidR="00A06284" w:rsidRPr="00A06284">
      <w:fldChar w:fldCharType="separate"/>
    </w:r>
    <w:r w:rsidR="00C35DBE" w:rsidRPr="00C35DBE">
      <w:rPr>
        <w:rFonts w:asciiTheme="majorHAnsi" w:hAnsiTheme="majorHAnsi"/>
        <w:noProof/>
      </w:rPr>
      <w:t>1</w:t>
    </w:r>
    <w:r w:rsidR="00A06284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B5D" w:rsidRDefault="00333B5D" w:rsidP="00DD454E">
      <w:r>
        <w:separator/>
      </w:r>
    </w:p>
  </w:footnote>
  <w:footnote w:type="continuationSeparator" w:id="0">
    <w:p w:rsidR="00333B5D" w:rsidRDefault="00333B5D" w:rsidP="00DD45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E03B2"/>
    <w:rsid w:val="00006F8C"/>
    <w:rsid w:val="000535B9"/>
    <w:rsid w:val="0007019D"/>
    <w:rsid w:val="00070A1D"/>
    <w:rsid w:val="00072B2C"/>
    <w:rsid w:val="0008594F"/>
    <w:rsid w:val="00096497"/>
    <w:rsid w:val="000A10F2"/>
    <w:rsid w:val="000D3295"/>
    <w:rsid w:val="000F686C"/>
    <w:rsid w:val="00114B93"/>
    <w:rsid w:val="001157C3"/>
    <w:rsid w:val="001204CD"/>
    <w:rsid w:val="00156FCC"/>
    <w:rsid w:val="001A445C"/>
    <w:rsid w:val="00213F99"/>
    <w:rsid w:val="002248D7"/>
    <w:rsid w:val="00264476"/>
    <w:rsid w:val="00271F4A"/>
    <w:rsid w:val="00294EAF"/>
    <w:rsid w:val="002A0CD9"/>
    <w:rsid w:val="002E5ED0"/>
    <w:rsid w:val="00302063"/>
    <w:rsid w:val="00325A9C"/>
    <w:rsid w:val="00333B5D"/>
    <w:rsid w:val="0034394F"/>
    <w:rsid w:val="00361AE4"/>
    <w:rsid w:val="003654B6"/>
    <w:rsid w:val="003744B5"/>
    <w:rsid w:val="0037600F"/>
    <w:rsid w:val="003913D0"/>
    <w:rsid w:val="003D004E"/>
    <w:rsid w:val="003E0427"/>
    <w:rsid w:val="003E5154"/>
    <w:rsid w:val="003E58D3"/>
    <w:rsid w:val="00415ACF"/>
    <w:rsid w:val="00423E74"/>
    <w:rsid w:val="00424DC5"/>
    <w:rsid w:val="00453E36"/>
    <w:rsid w:val="00463EE4"/>
    <w:rsid w:val="004B3A30"/>
    <w:rsid w:val="004B556C"/>
    <w:rsid w:val="004E03B2"/>
    <w:rsid w:val="00511ACE"/>
    <w:rsid w:val="00534CEE"/>
    <w:rsid w:val="005517CD"/>
    <w:rsid w:val="005A0EF5"/>
    <w:rsid w:val="005C4E49"/>
    <w:rsid w:val="005E5239"/>
    <w:rsid w:val="00620FD2"/>
    <w:rsid w:val="006346F9"/>
    <w:rsid w:val="00664A88"/>
    <w:rsid w:val="0068482D"/>
    <w:rsid w:val="00691016"/>
    <w:rsid w:val="006A413F"/>
    <w:rsid w:val="006A5329"/>
    <w:rsid w:val="006C2FFC"/>
    <w:rsid w:val="006F6BB1"/>
    <w:rsid w:val="00733F63"/>
    <w:rsid w:val="00755931"/>
    <w:rsid w:val="007B3492"/>
    <w:rsid w:val="007C1700"/>
    <w:rsid w:val="007D724B"/>
    <w:rsid w:val="008012FA"/>
    <w:rsid w:val="0080405A"/>
    <w:rsid w:val="00804151"/>
    <w:rsid w:val="008360F7"/>
    <w:rsid w:val="00860F3C"/>
    <w:rsid w:val="00883ADE"/>
    <w:rsid w:val="008A2831"/>
    <w:rsid w:val="008B51BF"/>
    <w:rsid w:val="008E7609"/>
    <w:rsid w:val="008F1F20"/>
    <w:rsid w:val="00965588"/>
    <w:rsid w:val="00993A38"/>
    <w:rsid w:val="009A7D8C"/>
    <w:rsid w:val="009E298A"/>
    <w:rsid w:val="00A017D3"/>
    <w:rsid w:val="00A06284"/>
    <w:rsid w:val="00A40D1E"/>
    <w:rsid w:val="00A63A39"/>
    <w:rsid w:val="00A7672F"/>
    <w:rsid w:val="00AA3B3F"/>
    <w:rsid w:val="00AC4F63"/>
    <w:rsid w:val="00AE3446"/>
    <w:rsid w:val="00AF1DEC"/>
    <w:rsid w:val="00B4524E"/>
    <w:rsid w:val="00B46004"/>
    <w:rsid w:val="00B66372"/>
    <w:rsid w:val="00BC0EA1"/>
    <w:rsid w:val="00BE5FD0"/>
    <w:rsid w:val="00C11616"/>
    <w:rsid w:val="00C35DBE"/>
    <w:rsid w:val="00C44BFA"/>
    <w:rsid w:val="00C50F9A"/>
    <w:rsid w:val="00C747AA"/>
    <w:rsid w:val="00C8071D"/>
    <w:rsid w:val="00C91A0E"/>
    <w:rsid w:val="00CB6846"/>
    <w:rsid w:val="00CE2C00"/>
    <w:rsid w:val="00D12834"/>
    <w:rsid w:val="00D13139"/>
    <w:rsid w:val="00D2155E"/>
    <w:rsid w:val="00D31E1B"/>
    <w:rsid w:val="00D34E99"/>
    <w:rsid w:val="00D640E1"/>
    <w:rsid w:val="00D77272"/>
    <w:rsid w:val="00DD454E"/>
    <w:rsid w:val="00E0004D"/>
    <w:rsid w:val="00E224B8"/>
    <w:rsid w:val="00E42970"/>
    <w:rsid w:val="00E54181"/>
    <w:rsid w:val="00E70B7D"/>
    <w:rsid w:val="00E7197E"/>
    <w:rsid w:val="00E76D4E"/>
    <w:rsid w:val="00E921DB"/>
    <w:rsid w:val="00E97D8B"/>
    <w:rsid w:val="00EA09B8"/>
    <w:rsid w:val="00F04F1A"/>
    <w:rsid w:val="00F15DE8"/>
    <w:rsid w:val="00F309B7"/>
    <w:rsid w:val="00F35DDB"/>
    <w:rsid w:val="00F44BB4"/>
    <w:rsid w:val="00F44DA0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DefaultParagraphFont"/>
    <w:rsid w:val="00114B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5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FDAB-71F5-4679-B3FE-C8787170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3</cp:revision>
  <dcterms:created xsi:type="dcterms:W3CDTF">2023-04-06T10:46:00Z</dcterms:created>
  <dcterms:modified xsi:type="dcterms:W3CDTF">2023-04-10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